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565" w:type="dxa"/>
        <w:tblLook w:val="04A0" w:firstRow="1" w:lastRow="0" w:firstColumn="1" w:lastColumn="0" w:noHBand="0" w:noVBand="1"/>
      </w:tblPr>
      <w:tblGrid>
        <w:gridCol w:w="2802"/>
        <w:gridCol w:w="6763"/>
      </w:tblGrid>
      <w:tr w:rsidR="00A47807" w:rsidRPr="009D152B" w14:paraId="06A0CA58" w14:textId="77777777" w:rsidTr="00EC2343">
        <w:tc>
          <w:tcPr>
            <w:tcW w:w="28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63" w:type="dxa"/>
          </w:tcPr>
          <w:p w14:paraId="0B9C4F74" w14:textId="360E3FD4" w:rsidR="00A47807" w:rsidRPr="009E2FA7" w:rsidRDefault="00BF63C9" w:rsidP="01522A0C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1522A0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EC2343">
        <w:tc>
          <w:tcPr>
            <w:tcW w:w="28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63" w:type="dxa"/>
          </w:tcPr>
          <w:p w14:paraId="6A643A69" w14:textId="2A6148E6" w:rsidR="00A47807" w:rsidRPr="00B77E8F" w:rsidRDefault="5BBA2EDC" w:rsidP="01522A0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77E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азработка </w:t>
            </w:r>
            <w:r w:rsidR="000B7A7E" w:rsidRPr="00B77E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ирменного стиля и брендбука проекта</w:t>
            </w:r>
            <w:r w:rsidRPr="00B77E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0B7A7E" w:rsidRPr="00B77E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«</w:t>
            </w:r>
            <w:r w:rsidRPr="00B77E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Школа предпринимательства</w:t>
            </w:r>
          </w:p>
        </w:tc>
      </w:tr>
      <w:tr w:rsidR="00023E4E" w:rsidRPr="009D152B" w14:paraId="257A433B" w14:textId="77777777" w:rsidTr="00EC2343">
        <w:tc>
          <w:tcPr>
            <w:tcW w:w="28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63" w:type="dxa"/>
          </w:tcPr>
          <w:p w14:paraId="0E1DBA21" w14:textId="3BF0FCA2" w:rsidR="00023E4E" w:rsidRPr="00B77E8F" w:rsidRDefault="3943DB12" w:rsidP="01522A0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77E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EC2343">
        <w:tc>
          <w:tcPr>
            <w:tcW w:w="28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63" w:type="dxa"/>
          </w:tcPr>
          <w:p w14:paraId="53B4E524" w14:textId="2DC5F5C5" w:rsidR="000A439E" w:rsidRPr="009D152B" w:rsidRDefault="5D5E2FAA" w:rsidP="01522A0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1522A0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лодихина Анна Александровна</w:t>
            </w:r>
          </w:p>
        </w:tc>
      </w:tr>
      <w:tr w:rsidR="00B77E8F" w:rsidRPr="009D152B" w14:paraId="27F4F7EE" w14:textId="77777777" w:rsidTr="00EC2343">
        <w:tc>
          <w:tcPr>
            <w:tcW w:w="2802" w:type="dxa"/>
          </w:tcPr>
          <w:p w14:paraId="45FD3C49" w14:textId="24BB4B90" w:rsidR="00B77E8F" w:rsidRPr="009D152B" w:rsidRDefault="00B77E8F" w:rsidP="00B77E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7E8F">
              <w:rPr>
                <w:rFonts w:ascii="Times New Roman" w:hAnsi="Times New Roman" w:cs="Times New Roman"/>
                <w:color w:val="000000" w:themeColor="text1"/>
              </w:rPr>
              <w:t>Наличие внешнего партнера (да/нет)</w:t>
            </w:r>
          </w:p>
        </w:tc>
        <w:tc>
          <w:tcPr>
            <w:tcW w:w="6763" w:type="dxa"/>
          </w:tcPr>
          <w:p w14:paraId="1EFE9709" w14:textId="404E9F24" w:rsidR="00B77E8F" w:rsidRPr="01522A0C" w:rsidRDefault="00B77E8F" w:rsidP="00B77E8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77E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а</w:t>
            </w:r>
          </w:p>
        </w:tc>
      </w:tr>
      <w:tr w:rsidR="00B77E8F" w:rsidRPr="009D152B" w14:paraId="622A069B" w14:textId="77777777" w:rsidTr="00EC2343">
        <w:tc>
          <w:tcPr>
            <w:tcW w:w="2802" w:type="dxa"/>
          </w:tcPr>
          <w:p w14:paraId="31637F72" w14:textId="637D7B54" w:rsidR="00B77E8F" w:rsidRPr="00B77E8F" w:rsidRDefault="00B77E8F" w:rsidP="00B77E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7E8F">
              <w:rPr>
                <w:rFonts w:ascii="Times New Roman" w:hAnsi="Times New Roman" w:cs="Times New Roman"/>
                <w:color w:val="000000" w:themeColor="text1"/>
              </w:rPr>
              <w:t>Наименование юридического лица</w:t>
            </w:r>
          </w:p>
        </w:tc>
        <w:tc>
          <w:tcPr>
            <w:tcW w:w="6763" w:type="dxa"/>
          </w:tcPr>
          <w:p w14:paraId="511D0A89" w14:textId="5FF13A1A" w:rsidR="00B77E8F" w:rsidRPr="00B77E8F" w:rsidRDefault="00B77E8F" w:rsidP="00B77E8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0" w:name="_GoBack"/>
            <w:r w:rsidRPr="00B77E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Школа Распределенного Лицея 2107</w:t>
            </w:r>
            <w:bookmarkEnd w:id="0"/>
          </w:p>
        </w:tc>
      </w:tr>
      <w:tr w:rsidR="00B77E8F" w:rsidRPr="009D152B" w14:paraId="24121DDA" w14:textId="77777777" w:rsidTr="00EC2343">
        <w:tc>
          <w:tcPr>
            <w:tcW w:w="2802" w:type="dxa"/>
          </w:tcPr>
          <w:p w14:paraId="4BCEC8C4" w14:textId="50E5C3CD" w:rsidR="00B77E8F" w:rsidRPr="00B77E8F" w:rsidRDefault="00B77E8F" w:rsidP="00B77E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7E8F">
              <w:rPr>
                <w:rFonts w:ascii="Times New Roman" w:hAnsi="Times New Roman" w:cs="Times New Roman"/>
                <w:color w:val="000000" w:themeColor="text1"/>
              </w:rPr>
              <w:t>Вид экономической деятельности</w:t>
            </w:r>
          </w:p>
        </w:tc>
        <w:tc>
          <w:tcPr>
            <w:tcW w:w="6763" w:type="dxa"/>
          </w:tcPr>
          <w:p w14:paraId="56F8DBB9" w14:textId="19957D9F" w:rsidR="00B77E8F" w:rsidRPr="00B77E8F" w:rsidRDefault="00B77E8F" w:rsidP="00B77E8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77E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5. Образование</w:t>
            </w:r>
          </w:p>
        </w:tc>
      </w:tr>
      <w:tr w:rsidR="00B77E8F" w:rsidRPr="009D152B" w14:paraId="03E3786D" w14:textId="77777777" w:rsidTr="00EC2343">
        <w:tc>
          <w:tcPr>
            <w:tcW w:w="2802" w:type="dxa"/>
          </w:tcPr>
          <w:p w14:paraId="77318017" w14:textId="28C3646A" w:rsidR="00B77E8F" w:rsidRPr="00B77E8F" w:rsidRDefault="00B77E8F" w:rsidP="00B77E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7E8F">
              <w:rPr>
                <w:rFonts w:ascii="Times New Roman" w:hAnsi="Times New Roman" w:cs="Times New Roman"/>
                <w:color w:val="000000" w:themeColor="text1"/>
              </w:rPr>
              <w:t>Основная проектная идея / описание решаемой проблемы</w:t>
            </w:r>
          </w:p>
        </w:tc>
        <w:tc>
          <w:tcPr>
            <w:tcW w:w="6763" w:type="dxa"/>
          </w:tcPr>
          <w:p w14:paraId="07D40677" w14:textId="38BBC159" w:rsidR="00B77E8F" w:rsidRPr="00EC2343" w:rsidRDefault="00B77E8F" w:rsidP="00B77E8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овместному проекту Школы Распределенного Лицея 2107 и Кафедры менеджмента инноваций “Школа предпринимательства” (далее - ШП) требуется разработать фирменный стиль и брендбук, который необходим для оформления социальных сетей проекта, презентации ШП на других площадках, изготовления </w:t>
            </w:r>
            <w:proofErr w:type="spellStart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ерча</w:t>
            </w:r>
            <w:proofErr w:type="spellEnd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 уникальной атрибутики. </w:t>
            </w:r>
          </w:p>
          <w:p w14:paraId="58AE4FF3" w14:textId="6A9BDC4C" w:rsidR="00B77E8F" w:rsidRPr="00EC2343" w:rsidRDefault="00B77E8F" w:rsidP="00B77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ратко о самом курсе: с октября 2020 года по апрель 2021 года команда школьников будет работать с </w:t>
            </w:r>
            <w:proofErr w:type="spellStart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рекерами</w:t>
            </w:r>
            <w:proofErr w:type="spellEnd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над бизнес-моделями стартапов (дистанционно, с использованием любого удобного формата видеосвязи), посещать онлайн-лекции. За каждое выполненное задание ученики ШП зарабатывают не только оценки, но и особую валюту - </w:t>
            </w:r>
            <w:proofErr w:type="spellStart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ШПроты</w:t>
            </w:r>
            <w:proofErr w:type="spellEnd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которые можно обменивать на ценные дополнения к курсу, встречи с интересными спикерами, помощь товарищам по проектам.</w:t>
            </w:r>
          </w:p>
          <w:p w14:paraId="1E3E1F9E" w14:textId="77777777" w:rsidR="00B77E8F" w:rsidRPr="00EC2343" w:rsidRDefault="00B77E8F" w:rsidP="00B77E8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дробнее о курсе:</w:t>
            </w:r>
          </w:p>
          <w:p w14:paraId="6DB6BECA" w14:textId="0F35CE75" w:rsidR="00B77E8F" w:rsidRPr="00BF63C9" w:rsidRDefault="00B77E8F" w:rsidP="00B77E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1522A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hyperlink r:id="rId6">
              <w:r w:rsidRPr="01522A0C">
                <w:rPr>
                  <w:rStyle w:val="a5"/>
                  <w:rFonts w:ascii="Times New Roman" w:eastAsia="Times New Roman" w:hAnsi="Times New Roman" w:cs="Times New Roman"/>
                  <w:i/>
                  <w:iCs/>
                </w:rPr>
                <w:t>https://docs.google.com/document/d/1U8p-mLB-U6Y7LConSE9vVqigv_0cVuR87YRDCnTthRI/edit?usp=sharing</w:t>
              </w:r>
            </w:hyperlink>
          </w:p>
          <w:p w14:paraId="410BFC86" w14:textId="300A93FA" w:rsidR="00B77E8F" w:rsidRPr="00BF63C9" w:rsidRDefault="00B77E8F" w:rsidP="00B77E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7E8F" w:rsidRPr="009D152B" w14:paraId="7C9CC284" w14:textId="77777777" w:rsidTr="00EC2343">
        <w:tc>
          <w:tcPr>
            <w:tcW w:w="2802" w:type="dxa"/>
          </w:tcPr>
          <w:p w14:paraId="488F959C" w14:textId="6AF01058" w:rsidR="00B77E8F" w:rsidRPr="00BF63C9" w:rsidRDefault="00B77E8F" w:rsidP="00B77E8F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63" w:type="dxa"/>
          </w:tcPr>
          <w:p w14:paraId="476B5B5C" w14:textId="032819CE" w:rsidR="00B77E8F" w:rsidRPr="00EC2343" w:rsidRDefault="00B77E8F" w:rsidP="00B77E8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азработать уникальный стиль для проекта “Школа предпринимательства”</w:t>
            </w:r>
          </w:p>
        </w:tc>
      </w:tr>
      <w:tr w:rsidR="00B77E8F" w:rsidRPr="009D152B" w14:paraId="7971A180" w14:textId="77777777" w:rsidTr="00EC2343">
        <w:tc>
          <w:tcPr>
            <w:tcW w:w="2802" w:type="dxa"/>
          </w:tcPr>
          <w:p w14:paraId="010F560F" w14:textId="3890099C" w:rsidR="00B77E8F" w:rsidRPr="00BF63C9" w:rsidRDefault="00B77E8F" w:rsidP="00B77E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763" w:type="dxa"/>
          </w:tcPr>
          <w:p w14:paraId="37231AA4" w14:textId="77777777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Логотип</w:t>
            </w:r>
          </w:p>
          <w:p w14:paraId="706682C2" w14:textId="58C1E64F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трисовка маскота в разных видах</w:t>
            </w:r>
          </w:p>
          <w:p w14:paraId="1F2B420D" w14:textId="3A07A0E9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илистика использования цветовых и шрифтовых решений</w:t>
            </w:r>
          </w:p>
          <w:p w14:paraId="760865CE" w14:textId="4F6696E8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изайн презентационных материалов и </w:t>
            </w:r>
            <w:proofErr w:type="spellStart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ерча</w:t>
            </w:r>
            <w:proofErr w:type="spellEnd"/>
          </w:p>
          <w:p w14:paraId="10E7CDF4" w14:textId="77777777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азработка дизайна для соцсетей (шапка, </w:t>
            </w:r>
            <w:proofErr w:type="spellStart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ватар</w:t>
            </w:r>
            <w:proofErr w:type="spellEnd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иконки актуальное для инстаграм, канала на </w:t>
            </w:r>
            <w:proofErr w:type="spellStart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YouTube</w:t>
            </w:r>
            <w:proofErr w:type="spellEnd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группы VK) </w:t>
            </w:r>
          </w:p>
          <w:p w14:paraId="44653366" w14:textId="7A45594D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изайн бланков А4</w:t>
            </w:r>
          </w:p>
        </w:tc>
      </w:tr>
      <w:tr w:rsidR="00B77E8F" w:rsidRPr="009D152B" w14:paraId="4203FB8C" w14:textId="77777777" w:rsidTr="00EC2343">
        <w:tc>
          <w:tcPr>
            <w:tcW w:w="2802" w:type="dxa"/>
          </w:tcPr>
          <w:p w14:paraId="6F0554A2" w14:textId="49D97189" w:rsidR="00B77E8F" w:rsidRPr="009D152B" w:rsidRDefault="00B77E8F" w:rsidP="00B77E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763" w:type="dxa"/>
          </w:tcPr>
          <w:p w14:paraId="0099C1C3" w14:textId="1B2D6049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Навыки работы с дизайном, иллюстрациями в графических редакторах. Опыт разработки фирменного стиля для образовательных организаций или фирм приветствуется. </w:t>
            </w:r>
          </w:p>
          <w:p w14:paraId="3A8CAE35" w14:textId="2DB8294F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ля подачи заявки требуется направить своё портфолио с примерами работ в формате </w:t>
            </w:r>
            <w:proofErr w:type="spellStart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df</w:t>
            </w:r>
            <w:proofErr w:type="spellEnd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ли прикрепить ссылку на портфолио.</w:t>
            </w:r>
          </w:p>
        </w:tc>
      </w:tr>
      <w:tr w:rsidR="00B77E8F" w:rsidRPr="009D152B" w14:paraId="1B36512B" w14:textId="77777777" w:rsidTr="00EC2343">
        <w:tc>
          <w:tcPr>
            <w:tcW w:w="2802" w:type="dxa"/>
          </w:tcPr>
          <w:p w14:paraId="0F65BDCC" w14:textId="7DFDA24D" w:rsidR="00B77E8F" w:rsidRPr="009D152B" w:rsidRDefault="00B77E8F" w:rsidP="00B77E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63" w:type="dxa"/>
          </w:tcPr>
          <w:p w14:paraId="4D2EE5E5" w14:textId="286DD849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</w:t>
            </w:r>
          </w:p>
        </w:tc>
      </w:tr>
      <w:tr w:rsidR="00B77E8F" w:rsidRPr="009D152B" w14:paraId="0D6CEAC8" w14:textId="77777777" w:rsidTr="00EC2343">
        <w:tc>
          <w:tcPr>
            <w:tcW w:w="2802" w:type="dxa"/>
          </w:tcPr>
          <w:p w14:paraId="24DF49F3" w14:textId="6165F75E" w:rsidR="00B77E8F" w:rsidRPr="009D152B" w:rsidRDefault="00B77E8F" w:rsidP="00B77E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63" w:type="dxa"/>
          </w:tcPr>
          <w:p w14:paraId="18630231" w14:textId="1AE2326C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дбор единой цветовой палитры и шрифтов для </w:t>
            </w: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использования их как брендбука в оформлении печатных и электронных материалов ШП.</w:t>
            </w:r>
          </w:p>
          <w:p w14:paraId="2F0A00C0" w14:textId="517FE88A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азработка логотипа в пяти вариантах (предлагаемый маскот - шпроты, принимаются и другие варианты, ассоциативные с ШП).</w:t>
            </w:r>
          </w:p>
          <w:p w14:paraId="3308E2DB" w14:textId="7E61E8D2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азработка дизайна для соцсетей</w:t>
            </w:r>
          </w:p>
          <w:p w14:paraId="2524BCD5" w14:textId="75458BDF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азработка дизайна бланков А4 </w:t>
            </w:r>
          </w:p>
        </w:tc>
      </w:tr>
      <w:tr w:rsidR="00B77E8F" w:rsidRPr="009D152B" w14:paraId="03FD99AE" w14:textId="77777777" w:rsidTr="00EC2343">
        <w:tc>
          <w:tcPr>
            <w:tcW w:w="2802" w:type="dxa"/>
          </w:tcPr>
          <w:p w14:paraId="2677C55D" w14:textId="2C451B2B" w:rsidR="00B77E8F" w:rsidRPr="009D152B" w:rsidRDefault="00B77E8F" w:rsidP="00B77E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63" w:type="dxa"/>
          </w:tcPr>
          <w:p w14:paraId="5BDB37EE" w14:textId="5353095C" w:rsidR="00B77E8F" w:rsidRPr="009D152B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2.11.20 – 20.11.20</w:t>
            </w:r>
          </w:p>
        </w:tc>
      </w:tr>
      <w:tr w:rsidR="00B77E8F" w:rsidRPr="009D152B" w14:paraId="766422F1" w14:textId="77777777" w:rsidTr="00EC2343">
        <w:tc>
          <w:tcPr>
            <w:tcW w:w="2802" w:type="dxa"/>
          </w:tcPr>
          <w:p w14:paraId="7143A254" w14:textId="55E91743" w:rsidR="00B77E8F" w:rsidRPr="009D152B" w:rsidRDefault="00B77E8F" w:rsidP="00B77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иема заявок до</w:t>
            </w:r>
          </w:p>
        </w:tc>
        <w:tc>
          <w:tcPr>
            <w:tcW w:w="6763" w:type="dxa"/>
          </w:tcPr>
          <w:p w14:paraId="4AB755D1" w14:textId="6352F590" w:rsidR="00B77E8F" w:rsidRPr="01522A0C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1.11.20</w:t>
            </w:r>
          </w:p>
        </w:tc>
      </w:tr>
      <w:tr w:rsidR="00B77E8F" w:rsidRPr="009D152B" w14:paraId="71E87C93" w14:textId="77777777" w:rsidTr="00EC2343">
        <w:tc>
          <w:tcPr>
            <w:tcW w:w="2802" w:type="dxa"/>
          </w:tcPr>
          <w:p w14:paraId="14677A1E" w14:textId="2468164E" w:rsidR="00B77E8F" w:rsidRPr="009D152B" w:rsidRDefault="00B77E8F" w:rsidP="00B77E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763" w:type="dxa"/>
          </w:tcPr>
          <w:p w14:paraId="60C49DD9" w14:textId="00B86A42" w:rsidR="00B77E8F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0</w:t>
            </w:r>
          </w:p>
        </w:tc>
      </w:tr>
      <w:tr w:rsidR="00B77E8F" w:rsidRPr="009D152B" w14:paraId="46B8FBE9" w14:textId="77777777" w:rsidTr="00EC2343">
        <w:tc>
          <w:tcPr>
            <w:tcW w:w="2802" w:type="dxa"/>
          </w:tcPr>
          <w:p w14:paraId="0E858938" w14:textId="49403675" w:rsidR="00B77E8F" w:rsidRPr="009D152B" w:rsidRDefault="00B77E8F" w:rsidP="00B77E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63" w:type="dxa"/>
          </w:tcPr>
          <w:p w14:paraId="33EDD960" w14:textId="6A9EEB0E" w:rsidR="00B77E8F" w:rsidRPr="005717A2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717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</w:t>
            </w:r>
          </w:p>
        </w:tc>
      </w:tr>
      <w:tr w:rsidR="00B77E8F" w:rsidRPr="009D152B" w14:paraId="6B2E32C1" w14:textId="77777777" w:rsidTr="00EC2343">
        <w:tc>
          <w:tcPr>
            <w:tcW w:w="2802" w:type="dxa"/>
          </w:tcPr>
          <w:p w14:paraId="443F6004" w14:textId="32A42871" w:rsidR="00B77E8F" w:rsidRPr="009D152B" w:rsidRDefault="00B77E8F" w:rsidP="00B77E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63" w:type="dxa"/>
          </w:tcPr>
          <w:p w14:paraId="4E534295" w14:textId="24450F08" w:rsidR="00B77E8F" w:rsidRPr="005717A2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717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чет в формате защиты проекта (представление выполненной работы)</w:t>
            </w:r>
          </w:p>
        </w:tc>
      </w:tr>
      <w:tr w:rsidR="00B77E8F" w:rsidRPr="009D152B" w14:paraId="26C4FA95" w14:textId="77777777" w:rsidTr="00EC2343">
        <w:tc>
          <w:tcPr>
            <w:tcW w:w="2802" w:type="dxa"/>
          </w:tcPr>
          <w:p w14:paraId="6861C4AF" w14:textId="4FEF1E56" w:rsidR="00B77E8F" w:rsidRPr="009D152B" w:rsidRDefault="00B77E8F" w:rsidP="00B77E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763" w:type="dxa"/>
          </w:tcPr>
          <w:p w14:paraId="09C35C9F" w14:textId="0CB27407" w:rsidR="00B77E8F" w:rsidRPr="009D152B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1522A0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сходники в формате </w:t>
            </w:r>
            <w:proofErr w:type="spellStart"/>
            <w:r w:rsidRPr="01522A0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ng</w:t>
            </w:r>
            <w:proofErr w:type="spellEnd"/>
            <w:r w:rsidRPr="01522A0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1522A0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vg</w:t>
            </w:r>
            <w:proofErr w:type="spellEnd"/>
            <w:r w:rsidRPr="01522A0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1522A0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jpg</w:t>
            </w:r>
            <w:proofErr w:type="spellEnd"/>
            <w:r w:rsidRPr="01522A0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Презентация работы с описанием в </w:t>
            </w:r>
            <w:proofErr w:type="spellStart"/>
            <w:r w:rsidRPr="01522A0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df</w:t>
            </w:r>
            <w:proofErr w:type="spellEnd"/>
            <w:r w:rsidRPr="01522A0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документе с обоснованием идеи - не более 5 страниц</w:t>
            </w:r>
          </w:p>
        </w:tc>
      </w:tr>
      <w:tr w:rsidR="00B77E8F" w:rsidRPr="009D152B" w14:paraId="384D585B" w14:textId="77777777" w:rsidTr="00EC2343">
        <w:tc>
          <w:tcPr>
            <w:tcW w:w="2802" w:type="dxa"/>
          </w:tcPr>
          <w:p w14:paraId="7548FE3D" w14:textId="7BD9A42A" w:rsidR="00B77E8F" w:rsidRPr="009D152B" w:rsidRDefault="00B77E8F" w:rsidP="00B77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763" w:type="dxa"/>
          </w:tcPr>
          <w:p w14:paraId="0C4E70E2" w14:textId="3519F75A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еализованный проект по дизайну, которым можно дополнить своё портфолио как специалиста в этой области </w:t>
            </w:r>
          </w:p>
        </w:tc>
      </w:tr>
      <w:tr w:rsidR="00B77E8F" w:rsidRPr="009D152B" w14:paraId="3AE0C6F1" w14:textId="77777777" w:rsidTr="00EC2343">
        <w:tc>
          <w:tcPr>
            <w:tcW w:w="2802" w:type="dxa"/>
          </w:tcPr>
          <w:p w14:paraId="42D07D64" w14:textId="6BE17E6E" w:rsidR="00B77E8F" w:rsidRPr="009D152B" w:rsidRDefault="00B77E8F" w:rsidP="00B77E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763" w:type="dxa"/>
          </w:tcPr>
          <w:p w14:paraId="53673ECB" w14:textId="3AF67319" w:rsidR="00B77E8F" w:rsidRPr="00F17150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ценка проделанной работы происходит на основе отчета каждого студента.</w:t>
            </w:r>
          </w:p>
        </w:tc>
      </w:tr>
      <w:tr w:rsidR="00B77E8F" w:rsidRPr="009D152B" w14:paraId="301B92D0" w14:textId="77777777" w:rsidTr="00EC2343">
        <w:tc>
          <w:tcPr>
            <w:tcW w:w="2802" w:type="dxa"/>
          </w:tcPr>
          <w:p w14:paraId="105D9F0C" w14:textId="32ADFBD0" w:rsidR="00B77E8F" w:rsidRPr="009D152B" w:rsidRDefault="00B77E8F" w:rsidP="00B77E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63" w:type="dxa"/>
          </w:tcPr>
          <w:p w14:paraId="72AB48FA" w14:textId="02EC33EE" w:rsidR="00B77E8F" w:rsidRPr="00F17150" w:rsidRDefault="00EC2343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а</w:t>
            </w:r>
          </w:p>
        </w:tc>
      </w:tr>
      <w:tr w:rsidR="00B77E8F" w:rsidRPr="009D152B" w14:paraId="14260A8B" w14:textId="77777777" w:rsidTr="00EC2343">
        <w:tc>
          <w:tcPr>
            <w:tcW w:w="2802" w:type="dxa"/>
          </w:tcPr>
          <w:p w14:paraId="7020932B" w14:textId="56DDD067" w:rsidR="00B77E8F" w:rsidRPr="009D152B" w:rsidRDefault="00B77E8F" w:rsidP="00B77E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63" w:type="dxa"/>
          </w:tcPr>
          <w:p w14:paraId="43616907" w14:textId="57BE9C1B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гистерские программы:</w:t>
            </w:r>
          </w:p>
          <w:p w14:paraId="3D5C60CE" w14:textId="55C5BA8A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Управление исследованиями, разработками и инновациями в компании (кафедра менеджмента инноваций), Кинопроизводство в мультиплатформенной среде, Менеджмент в СМИ, </w:t>
            </w:r>
            <w:proofErr w:type="spellStart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рансмедийное</w:t>
            </w:r>
            <w:proofErr w:type="spellEnd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роизводство в цифровых индустриях, Мода, Коммуникационный и цифровой дизайн, Дизайн интерьера, Дизайн (Факультет коммуникаций, медиа и дизайна), Практики современного искусства, История художественной культуры и рынок искусства (Факультет гуманитарных наук), Практики кураторства в современном искусстве (Базовая кафедра Музея современного искусства «Гараж»).</w:t>
            </w:r>
          </w:p>
          <w:p w14:paraId="1D9233D3" w14:textId="77777777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D78FC21" w14:textId="77777777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акалаврские программы:</w:t>
            </w:r>
          </w:p>
          <w:p w14:paraId="2CBAC50B" w14:textId="16FB518F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стория искусств, Мода, Реклама и связи с общественностью, Современное искусство, </w:t>
            </w:r>
            <w:proofErr w:type="gramStart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изайн,  Управление</w:t>
            </w:r>
            <w:proofErr w:type="gramEnd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бизнесом, Маркетинг и рыночная аналитика, Журналистика, </w:t>
            </w:r>
            <w:proofErr w:type="spellStart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едиакоммуникации</w:t>
            </w:r>
            <w:proofErr w:type="spellEnd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Реклама и связи с общественностью</w:t>
            </w:r>
          </w:p>
        </w:tc>
      </w:tr>
      <w:tr w:rsidR="00B77E8F" w:rsidRPr="009D152B" w14:paraId="4B6A6EBF" w14:textId="77777777" w:rsidTr="00EC2343">
        <w:tc>
          <w:tcPr>
            <w:tcW w:w="2802" w:type="dxa"/>
          </w:tcPr>
          <w:p w14:paraId="126F3E48" w14:textId="77777777" w:rsidR="00B77E8F" w:rsidRPr="009D152B" w:rsidRDefault="00B77E8F" w:rsidP="00B77E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763" w:type="dxa"/>
          </w:tcPr>
          <w:p w14:paraId="50B50415" w14:textId="7C2F2F7F" w:rsidR="00B77E8F" w:rsidRPr="00EC2343" w:rsidRDefault="00B77E8F" w:rsidP="00EC234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Дистанционно, </w:t>
            </w:r>
            <w:proofErr w:type="spellStart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звоны</w:t>
            </w:r>
            <w:proofErr w:type="spellEnd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в </w:t>
            </w:r>
            <w:proofErr w:type="spellStart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Zoom</w:t>
            </w:r>
            <w:proofErr w:type="spellEnd"/>
            <w:r w:rsidRPr="00EC23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 общий чат </w:t>
            </w:r>
          </w:p>
        </w:tc>
      </w:tr>
    </w:tbl>
    <w:p w14:paraId="65333D33" w14:textId="7EB8F158" w:rsidR="004E12FA" w:rsidRDefault="004E12FA" w:rsidP="00EC2343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D6133"/>
    <w:multiLevelType w:val="hybridMultilevel"/>
    <w:tmpl w:val="4D7867BE"/>
    <w:lvl w:ilvl="0" w:tplc="60F04DEA">
      <w:start w:val="1"/>
      <w:numFmt w:val="decimal"/>
      <w:lvlText w:val="%1."/>
      <w:lvlJc w:val="left"/>
      <w:pPr>
        <w:ind w:left="720" w:hanging="360"/>
      </w:pPr>
    </w:lvl>
    <w:lvl w:ilvl="1" w:tplc="9574F384">
      <w:start w:val="1"/>
      <w:numFmt w:val="lowerLetter"/>
      <w:lvlText w:val="%2."/>
      <w:lvlJc w:val="left"/>
      <w:pPr>
        <w:ind w:left="1440" w:hanging="360"/>
      </w:pPr>
    </w:lvl>
    <w:lvl w:ilvl="2" w:tplc="C3F28F18">
      <w:start w:val="1"/>
      <w:numFmt w:val="lowerRoman"/>
      <w:lvlText w:val="%3."/>
      <w:lvlJc w:val="right"/>
      <w:pPr>
        <w:ind w:left="2160" w:hanging="180"/>
      </w:pPr>
    </w:lvl>
    <w:lvl w:ilvl="3" w:tplc="33022172">
      <w:start w:val="1"/>
      <w:numFmt w:val="decimal"/>
      <w:lvlText w:val="%4."/>
      <w:lvlJc w:val="left"/>
      <w:pPr>
        <w:ind w:left="2880" w:hanging="360"/>
      </w:pPr>
    </w:lvl>
    <w:lvl w:ilvl="4" w:tplc="6DD4D486">
      <w:start w:val="1"/>
      <w:numFmt w:val="lowerLetter"/>
      <w:lvlText w:val="%5."/>
      <w:lvlJc w:val="left"/>
      <w:pPr>
        <w:ind w:left="3600" w:hanging="360"/>
      </w:pPr>
    </w:lvl>
    <w:lvl w:ilvl="5" w:tplc="A9B62B04">
      <w:start w:val="1"/>
      <w:numFmt w:val="lowerRoman"/>
      <w:lvlText w:val="%6."/>
      <w:lvlJc w:val="right"/>
      <w:pPr>
        <w:ind w:left="4320" w:hanging="180"/>
      </w:pPr>
    </w:lvl>
    <w:lvl w:ilvl="6" w:tplc="7F4CF50C">
      <w:start w:val="1"/>
      <w:numFmt w:val="decimal"/>
      <w:lvlText w:val="%7."/>
      <w:lvlJc w:val="left"/>
      <w:pPr>
        <w:ind w:left="5040" w:hanging="360"/>
      </w:pPr>
    </w:lvl>
    <w:lvl w:ilvl="7" w:tplc="6FD24FDE">
      <w:start w:val="1"/>
      <w:numFmt w:val="lowerLetter"/>
      <w:lvlText w:val="%8."/>
      <w:lvlJc w:val="left"/>
      <w:pPr>
        <w:ind w:left="5760" w:hanging="360"/>
      </w:pPr>
    </w:lvl>
    <w:lvl w:ilvl="8" w:tplc="742C37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B7A7E"/>
    <w:rsid w:val="001B0C26"/>
    <w:rsid w:val="001D79C2"/>
    <w:rsid w:val="00231EA4"/>
    <w:rsid w:val="0024200C"/>
    <w:rsid w:val="00265EFE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717A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9C056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77E8F"/>
    <w:rsid w:val="00BF63C9"/>
    <w:rsid w:val="00C86CA2"/>
    <w:rsid w:val="00CC4D7C"/>
    <w:rsid w:val="00D448DA"/>
    <w:rsid w:val="00D66022"/>
    <w:rsid w:val="00E41781"/>
    <w:rsid w:val="00EC2343"/>
    <w:rsid w:val="00EF51AC"/>
    <w:rsid w:val="00F17150"/>
    <w:rsid w:val="00F17335"/>
    <w:rsid w:val="00F379A0"/>
    <w:rsid w:val="00F50313"/>
    <w:rsid w:val="00F54E3D"/>
    <w:rsid w:val="00F745EA"/>
    <w:rsid w:val="00FE5C22"/>
    <w:rsid w:val="01522A0C"/>
    <w:rsid w:val="04BCB21B"/>
    <w:rsid w:val="0640224D"/>
    <w:rsid w:val="06509D38"/>
    <w:rsid w:val="076D6E26"/>
    <w:rsid w:val="0816DC82"/>
    <w:rsid w:val="087D6529"/>
    <w:rsid w:val="08C23846"/>
    <w:rsid w:val="09A6759F"/>
    <w:rsid w:val="0A1B67B0"/>
    <w:rsid w:val="0B02C4F4"/>
    <w:rsid w:val="0B9F79AD"/>
    <w:rsid w:val="0BDDED51"/>
    <w:rsid w:val="0C555150"/>
    <w:rsid w:val="0D5B9E8F"/>
    <w:rsid w:val="0DED65D9"/>
    <w:rsid w:val="0F44B586"/>
    <w:rsid w:val="0F6D6061"/>
    <w:rsid w:val="10768D41"/>
    <w:rsid w:val="112EB5F7"/>
    <w:rsid w:val="128EF500"/>
    <w:rsid w:val="14006671"/>
    <w:rsid w:val="14EC8038"/>
    <w:rsid w:val="15C27030"/>
    <w:rsid w:val="17C4563A"/>
    <w:rsid w:val="19F48F65"/>
    <w:rsid w:val="1E0D9F0B"/>
    <w:rsid w:val="20DBF3CC"/>
    <w:rsid w:val="232B59B4"/>
    <w:rsid w:val="24F52F43"/>
    <w:rsid w:val="24F6D282"/>
    <w:rsid w:val="26AA2E83"/>
    <w:rsid w:val="29AAA1DB"/>
    <w:rsid w:val="2A29FCC6"/>
    <w:rsid w:val="2B84559A"/>
    <w:rsid w:val="2BEF9AC9"/>
    <w:rsid w:val="2D7E4487"/>
    <w:rsid w:val="2FF0AB63"/>
    <w:rsid w:val="31D94C3A"/>
    <w:rsid w:val="32B0D3BC"/>
    <w:rsid w:val="337D5EA4"/>
    <w:rsid w:val="3472395D"/>
    <w:rsid w:val="379A9AA0"/>
    <w:rsid w:val="3943DB12"/>
    <w:rsid w:val="396A4F31"/>
    <w:rsid w:val="3A01DD24"/>
    <w:rsid w:val="3A4E5AE0"/>
    <w:rsid w:val="3A8A6652"/>
    <w:rsid w:val="3BEB7460"/>
    <w:rsid w:val="3C96974A"/>
    <w:rsid w:val="3E17216C"/>
    <w:rsid w:val="3F4AF7F4"/>
    <w:rsid w:val="3F8C6730"/>
    <w:rsid w:val="42C0CCAD"/>
    <w:rsid w:val="42C91F94"/>
    <w:rsid w:val="4320A810"/>
    <w:rsid w:val="43E73957"/>
    <w:rsid w:val="44378978"/>
    <w:rsid w:val="45BA66EE"/>
    <w:rsid w:val="45DAC1E0"/>
    <w:rsid w:val="46575A57"/>
    <w:rsid w:val="498D78A9"/>
    <w:rsid w:val="49F093D3"/>
    <w:rsid w:val="49F96BDA"/>
    <w:rsid w:val="4AFA2FFF"/>
    <w:rsid w:val="4F128C0B"/>
    <w:rsid w:val="523F2118"/>
    <w:rsid w:val="52B42134"/>
    <w:rsid w:val="530C3E53"/>
    <w:rsid w:val="54A3609F"/>
    <w:rsid w:val="551A6D2B"/>
    <w:rsid w:val="565B8AE0"/>
    <w:rsid w:val="5961772C"/>
    <w:rsid w:val="59AD8C8C"/>
    <w:rsid w:val="5B035297"/>
    <w:rsid w:val="5B55677F"/>
    <w:rsid w:val="5BBA2EDC"/>
    <w:rsid w:val="5D36372E"/>
    <w:rsid w:val="5D5E2FAA"/>
    <w:rsid w:val="5E9691A1"/>
    <w:rsid w:val="5EC6D8EC"/>
    <w:rsid w:val="5FE9B5FC"/>
    <w:rsid w:val="5FEAEE2B"/>
    <w:rsid w:val="5FF593C2"/>
    <w:rsid w:val="60671CC1"/>
    <w:rsid w:val="60C5CEBF"/>
    <w:rsid w:val="614EC4AB"/>
    <w:rsid w:val="61A80043"/>
    <w:rsid w:val="621FCBB5"/>
    <w:rsid w:val="668E2018"/>
    <w:rsid w:val="684CB5FA"/>
    <w:rsid w:val="6A547213"/>
    <w:rsid w:val="6B944A9C"/>
    <w:rsid w:val="6C352055"/>
    <w:rsid w:val="6D9B1EC6"/>
    <w:rsid w:val="6E7FE77A"/>
    <w:rsid w:val="6F5FF351"/>
    <w:rsid w:val="721B475C"/>
    <w:rsid w:val="72DD8DC9"/>
    <w:rsid w:val="76C9CEFD"/>
    <w:rsid w:val="78DE1BA2"/>
    <w:rsid w:val="7906F217"/>
    <w:rsid w:val="79B52F0C"/>
    <w:rsid w:val="7B846F88"/>
    <w:rsid w:val="7D2758A2"/>
    <w:rsid w:val="7DE11DE0"/>
    <w:rsid w:val="7EE6F6C3"/>
    <w:rsid w:val="7FE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D67DE43-4758-2644-BE1A-86992F9B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U8p-mLB-U6Y7LConSE9vVqigv_0cVuR87YRDCnTthRI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7DD1-1C00-45AB-A4CB-FDCBB730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Валентина Сергеевна</cp:lastModifiedBy>
  <cp:revision>2</cp:revision>
  <dcterms:created xsi:type="dcterms:W3CDTF">2020-10-21T06:58:00Z</dcterms:created>
  <dcterms:modified xsi:type="dcterms:W3CDTF">2020-10-21T06:58:00Z</dcterms:modified>
</cp:coreProperties>
</file>